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56EBA" w14:paraId="2EF125B2" w14:textId="77777777" w:rsidTr="0036576E">
        <w:tc>
          <w:tcPr>
            <w:tcW w:w="10206" w:type="dxa"/>
            <w:gridSpan w:val="3"/>
          </w:tcPr>
          <w:p w14:paraId="461F0434" w14:textId="288AE82E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E4227E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43FD93B" w14:textId="51FF9924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7D95C8" w14:textId="5E0DEB6F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93CE12D" wp14:editId="4DBC9C7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75DAE719" wp14:editId="69E09C3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8D51C94" wp14:editId="52B6419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5001ACC" wp14:editId="6010DA2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18CEB8D" wp14:editId="16351F3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8027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FC6F02" wp14:editId="053B6AC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08C2F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7BCAE3" wp14:editId="4F235B5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73035A" wp14:editId="49544DC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382947" wp14:editId="7F9450C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C914D" wp14:editId="498F261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BB406F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7B38D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6419D7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74B8FD3" w14:textId="77777777" w:rsidTr="00581A85">
        <w:trPr>
          <w:trHeight w:val="846"/>
        </w:trPr>
        <w:tc>
          <w:tcPr>
            <w:tcW w:w="4331" w:type="dxa"/>
            <w:vMerge/>
          </w:tcPr>
          <w:p w14:paraId="1B01D50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056875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2941DD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749317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DFABDA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8D95127" w14:textId="3BBC65DC" w:rsidR="00AC747F" w:rsidRDefault="00156EBA" w:rsidP="00280B11">
      <w:pPr>
        <w:spacing w:after="240" w:line="240" w:lineRule="auto"/>
        <w:jc w:val="center"/>
        <w:rPr>
          <w:sz w:val="12"/>
          <w:szCs w:val="12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4080" behindDoc="1" locked="0" layoutInCell="1" allowOverlap="1" wp14:anchorId="1AA66557" wp14:editId="3F860FC7">
            <wp:simplePos x="0" y="0"/>
            <wp:positionH relativeFrom="margin">
              <wp:posOffset>5004486</wp:posOffset>
            </wp:positionH>
            <wp:positionV relativeFrom="page">
              <wp:posOffset>2658469</wp:posOffset>
            </wp:positionV>
            <wp:extent cx="1344630" cy="1814678"/>
            <wp:effectExtent l="0" t="0" r="8255" b="0"/>
            <wp:wrapNone/>
            <wp:docPr id="19" name="Picture 1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e figh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88" cy="181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2FDD" w14:textId="660C3F9E" w:rsidR="0062119C" w:rsidRDefault="00156EB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their job? What does he/she do? Ask questions and give answers</w:t>
      </w:r>
    </w:p>
    <w:p w14:paraId="6C38244C" w14:textId="1FA860C8" w:rsidR="00DD75A7" w:rsidRPr="00156EBA" w:rsidRDefault="00156EBA" w:rsidP="00156EBA">
      <w:pPr>
        <w:pStyle w:val="ListParagraph"/>
        <w:spacing w:after="0" w:line="360" w:lineRule="auto"/>
        <w:ind w:left="142"/>
        <w:rPr>
          <w:bCs/>
          <w:i/>
          <w:iCs/>
          <w:sz w:val="24"/>
          <w:szCs w:val="24"/>
          <w:lang w:val="en-GB"/>
        </w:rPr>
      </w:pPr>
      <w:r w:rsidRPr="00156EBA">
        <w:rPr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B4AE8" wp14:editId="1B676220">
                <wp:simplePos x="0" y="0"/>
                <wp:positionH relativeFrom="column">
                  <wp:posOffset>1830675</wp:posOffset>
                </wp:positionH>
                <wp:positionV relativeFrom="paragraph">
                  <wp:posOffset>174473</wp:posOffset>
                </wp:positionV>
                <wp:extent cx="381000" cy="390525"/>
                <wp:effectExtent l="19050" t="19050" r="38100" b="47625"/>
                <wp:wrapNone/>
                <wp:docPr id="8" name="Star: 6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009C" id="Star: 6 Points 8" o:spid="_x0000_s1026" style="position:absolute;margin-left:144.15pt;margin-top:13.75pt;width:30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" path="m,97631r126999,-1l190500,r63501,97630l381000,97631r-63498,97632l381000,292894r-126999,1l190500,390525,126999,292895,,292894,63498,195263,,97631xe" fillcolor="white [3201]" strokecolor="#2e74b5 [2404]" strokeweight="1pt">
                <v:stroke joinstyle="miter"/>
                <v:path arrowok="t" o:connecttype="custom" o:connectlocs="0,97631;126999,97630;190500,0;254001,97630;381000,97631;317502,195263;381000,292894;254001,292895;190500,390525;126999,292895;0,292894;63498,195263;0,97631" o:connectangles="0,0,0,0,0,0,0,0,0,0,0,0,0"/>
              </v:shape>
            </w:pict>
          </mc:Fallback>
        </mc:AlternateContent>
      </w:r>
      <w:r w:rsidRPr="00156EBA">
        <w:rPr>
          <w:bCs/>
          <w:i/>
          <w:iCs/>
          <w:sz w:val="24"/>
          <w:szCs w:val="24"/>
          <w:lang w:val="en-GB"/>
        </w:rPr>
        <w:t>Example:</w:t>
      </w:r>
      <w:r w:rsidR="00B36F5A" w:rsidRPr="00156EBA">
        <w:rPr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3C5D6" wp14:editId="5E0817EC">
                <wp:simplePos x="0" y="0"/>
                <wp:positionH relativeFrom="column">
                  <wp:posOffset>155575</wp:posOffset>
                </wp:positionH>
                <wp:positionV relativeFrom="paragraph">
                  <wp:posOffset>180340</wp:posOffset>
                </wp:positionV>
                <wp:extent cx="381000" cy="390525"/>
                <wp:effectExtent l="19050" t="19050" r="38100" b="47625"/>
                <wp:wrapNone/>
                <wp:docPr id="4" name="Star: 6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1079" id="Star: 6 Points 4" o:spid="_x0000_s1026" style="position:absolute;margin-left:12.25pt;margin-top:14.2pt;width:30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" path="m,97631r126999,-1l190500,r63501,97630l381000,97631r-63498,97632l381000,292894r-126999,1l190500,390525,126999,292895,,292894,63498,195263,,97631xe" fillcolor="white [3201]" strokecolor="#2e74b5 [2404]" strokeweight="1pt">
                <v:stroke joinstyle="miter"/>
                <v:path arrowok="t" o:connecttype="custom" o:connectlocs="0,97631;126999,97630;190500,0;254001,97630;381000,97631;317502,195263;381000,292894;254001,292895;190500,390525;126999,292895;0,292894;63498,195263;0,97631" o:connectangles="0,0,0,0,0,0,0,0,0,0,0,0,0"/>
              </v:shape>
            </w:pict>
          </mc:Fallback>
        </mc:AlternateContent>
      </w:r>
    </w:p>
    <w:p w14:paraId="40D570EB" w14:textId="7DD64805" w:rsidR="00DD75A7" w:rsidRPr="00156EBA" w:rsidRDefault="00156EBA" w:rsidP="00B36F5A">
      <w:pPr>
        <w:pStyle w:val="ListParagraph"/>
        <w:spacing w:after="0" w:line="360" w:lineRule="auto"/>
        <w:ind w:left="927"/>
        <w:rPr>
          <w:bCs/>
          <w:i/>
          <w:iCs/>
          <w:sz w:val="24"/>
          <w:szCs w:val="24"/>
          <w:lang w:val="en-GB"/>
        </w:rPr>
      </w:pPr>
      <w:r w:rsidRPr="00156EBA">
        <w:rPr>
          <w:bCs/>
          <w:i/>
          <w:iCs/>
          <w:sz w:val="24"/>
          <w:szCs w:val="24"/>
          <w:lang w:val="en-GB"/>
        </w:rPr>
        <w:t>He</w:t>
      </w:r>
      <w:r w:rsidR="00DD75A7" w:rsidRPr="00156EBA">
        <w:rPr>
          <w:bCs/>
          <w:i/>
          <w:iCs/>
          <w:sz w:val="24"/>
          <w:szCs w:val="24"/>
          <w:lang w:val="en-GB"/>
        </w:rPr>
        <w:t xml:space="preserve"> is </w:t>
      </w:r>
      <w:r w:rsidR="00B36F5A" w:rsidRPr="00156EBA">
        <w:rPr>
          <w:bCs/>
          <w:i/>
          <w:iCs/>
          <w:sz w:val="24"/>
          <w:szCs w:val="24"/>
          <w:lang w:val="en-GB"/>
        </w:rPr>
        <w:t>a musician</w:t>
      </w:r>
      <w:r w:rsidR="00DD75A7" w:rsidRPr="00156EBA">
        <w:rPr>
          <w:bCs/>
          <w:i/>
          <w:iCs/>
          <w:sz w:val="24"/>
          <w:szCs w:val="24"/>
          <w:lang w:val="en-GB"/>
        </w:rPr>
        <w:t>.</w:t>
      </w:r>
      <w:r w:rsidRPr="00156EBA">
        <w:rPr>
          <w:bCs/>
          <w:i/>
          <w:iCs/>
          <w:sz w:val="24"/>
          <w:szCs w:val="24"/>
          <w:lang w:val="en-GB"/>
        </w:rPr>
        <w:tab/>
      </w:r>
      <w:r w:rsidR="00DD75A7" w:rsidRPr="00156EBA">
        <w:rPr>
          <w:bCs/>
          <w:i/>
          <w:iCs/>
          <w:sz w:val="24"/>
          <w:szCs w:val="24"/>
          <w:lang w:val="en-GB"/>
        </w:rPr>
        <w:t xml:space="preserve">   </w:t>
      </w:r>
      <w:r>
        <w:rPr>
          <w:bCs/>
          <w:i/>
          <w:iCs/>
          <w:sz w:val="24"/>
          <w:szCs w:val="24"/>
          <w:lang w:val="en-GB"/>
        </w:rPr>
        <w:tab/>
      </w:r>
      <w:r w:rsidR="00B36F5A" w:rsidRPr="00156EBA">
        <w:rPr>
          <w:bCs/>
          <w:i/>
          <w:iCs/>
          <w:noProof/>
          <w:sz w:val="24"/>
          <w:szCs w:val="24"/>
          <w:lang w:val="en-GB"/>
        </w:rPr>
        <w:t>He</w:t>
      </w:r>
      <w:r>
        <w:rPr>
          <w:bCs/>
          <w:i/>
          <w:iCs/>
          <w:noProof/>
          <w:sz w:val="24"/>
          <w:szCs w:val="24"/>
          <w:lang w:val="en-GB"/>
        </w:rPr>
        <w:t xml:space="preserve"> plays</w:t>
      </w:r>
      <w:r w:rsidR="00B36F5A" w:rsidRPr="00156EBA">
        <w:rPr>
          <w:bCs/>
          <w:i/>
          <w:iCs/>
          <w:noProof/>
          <w:sz w:val="24"/>
          <w:szCs w:val="24"/>
          <w:lang w:val="en-GB"/>
        </w:rPr>
        <w:t xml:space="preserve"> the </w:t>
      </w:r>
      <w:r w:rsidRPr="00156EBA">
        <w:rPr>
          <w:bCs/>
          <w:i/>
          <w:iCs/>
          <w:noProof/>
          <w:sz w:val="24"/>
          <w:szCs w:val="24"/>
          <w:lang w:val="en-GB"/>
        </w:rPr>
        <w:t>guitar</w:t>
      </w:r>
      <w:r w:rsidR="00B36F5A" w:rsidRPr="00156EBA">
        <w:rPr>
          <w:bCs/>
          <w:i/>
          <w:iCs/>
          <w:noProof/>
          <w:sz w:val="24"/>
          <w:szCs w:val="24"/>
          <w:lang w:val="en-GB"/>
        </w:rPr>
        <w:t>.</w:t>
      </w:r>
    </w:p>
    <w:p w14:paraId="29C9011E" w14:textId="31B706D4" w:rsidR="00DD75A7" w:rsidRPr="00156EBA" w:rsidRDefault="00156EBA" w:rsidP="00DD75A7">
      <w:pPr>
        <w:pStyle w:val="ListParagraph"/>
        <w:spacing w:after="0" w:line="360" w:lineRule="auto"/>
        <w:ind w:left="862"/>
        <w:rPr>
          <w:b/>
          <w:i/>
          <w:iCs/>
          <w:sz w:val="24"/>
          <w:szCs w:val="24"/>
          <w:lang w:val="en-GB"/>
        </w:rPr>
      </w:pPr>
      <w:r w:rsidRPr="00156EBA">
        <w:rPr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618D2" wp14:editId="3B0A29F7">
                <wp:simplePos x="0" y="0"/>
                <wp:positionH relativeFrom="column">
                  <wp:posOffset>1201400</wp:posOffset>
                </wp:positionH>
                <wp:positionV relativeFrom="paragraph">
                  <wp:posOffset>73431</wp:posOffset>
                </wp:positionV>
                <wp:extent cx="1190515" cy="874620"/>
                <wp:effectExtent l="38100" t="0" r="2921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515" cy="87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2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4.6pt;margin-top:5.8pt;width:93.75pt;height:68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1F3CA9E7" w14:textId="313D6429" w:rsidR="00B110A9" w:rsidRDefault="00156EB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5104" behindDoc="1" locked="0" layoutInCell="1" allowOverlap="1" wp14:anchorId="26B7BB64" wp14:editId="7B88E943">
            <wp:simplePos x="0" y="0"/>
            <wp:positionH relativeFrom="column">
              <wp:posOffset>3941805</wp:posOffset>
            </wp:positionH>
            <wp:positionV relativeFrom="page">
              <wp:posOffset>5016843</wp:posOffset>
            </wp:positionV>
            <wp:extent cx="1282337" cy="1804087"/>
            <wp:effectExtent l="0" t="0" r="0" b="5715"/>
            <wp:wrapNone/>
            <wp:docPr id="18" name="Picture 1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82" cy="180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8176" behindDoc="1" locked="0" layoutInCell="1" allowOverlap="1" wp14:anchorId="53A42E5E" wp14:editId="264CA58A">
            <wp:simplePos x="0" y="0"/>
            <wp:positionH relativeFrom="column">
              <wp:posOffset>5555245</wp:posOffset>
            </wp:positionH>
            <wp:positionV relativeFrom="page">
              <wp:posOffset>4720280</wp:posOffset>
            </wp:positionV>
            <wp:extent cx="1354690" cy="1528707"/>
            <wp:effectExtent l="0" t="0" r="0" b="0"/>
            <wp:wrapNone/>
            <wp:docPr id="15" name="Picture 15" descr="A picture containing text,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s driv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426" cy="15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3056" behindDoc="1" locked="0" layoutInCell="1" allowOverlap="1" wp14:anchorId="42E21BDC" wp14:editId="25C528FF">
            <wp:simplePos x="0" y="0"/>
            <wp:positionH relativeFrom="column">
              <wp:posOffset>2193949</wp:posOffset>
            </wp:positionH>
            <wp:positionV relativeFrom="page">
              <wp:posOffset>4080954</wp:posOffset>
            </wp:positionV>
            <wp:extent cx="1167151" cy="1375783"/>
            <wp:effectExtent l="0" t="0" r="0" b="0"/>
            <wp:wrapNone/>
            <wp:docPr id="20" name="Picture 20" descr="A picture containing drawing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ball play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51" cy="137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89984" behindDoc="1" locked="0" layoutInCell="1" allowOverlap="1" wp14:anchorId="179C4A26" wp14:editId="1C9140D7">
            <wp:simplePos x="0" y="0"/>
            <wp:positionH relativeFrom="column">
              <wp:posOffset>5183579</wp:posOffset>
            </wp:positionH>
            <wp:positionV relativeFrom="page">
              <wp:posOffset>6262645</wp:posOffset>
            </wp:positionV>
            <wp:extent cx="1518688" cy="2207034"/>
            <wp:effectExtent l="0" t="0" r="5715" b="3175"/>
            <wp:wrapNone/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itre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88" cy="220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6112CCFC" wp14:editId="46A275E5">
            <wp:extent cx="1119169" cy="1448762"/>
            <wp:effectExtent l="0" t="0" r="5080" b="0"/>
            <wp:docPr id="3" name="Picture 3" descr="A picture containing drawing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taris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43" cy="14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9C3" w14:textId="2DC45951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8396C8B" w14:textId="145EA84B" w:rsidR="00B110A9" w:rsidRDefault="00156EB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9200" behindDoc="1" locked="0" layoutInCell="1" allowOverlap="1" wp14:anchorId="1458C6B2" wp14:editId="1797C298">
            <wp:simplePos x="0" y="0"/>
            <wp:positionH relativeFrom="column">
              <wp:posOffset>2095353</wp:posOffset>
            </wp:positionH>
            <wp:positionV relativeFrom="page">
              <wp:posOffset>5971165</wp:posOffset>
            </wp:positionV>
            <wp:extent cx="1336771" cy="2118937"/>
            <wp:effectExtent l="0" t="0" r="0" b="0"/>
            <wp:wrapNone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ice offic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64" cy="211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F053" w14:textId="0E3B941D" w:rsidR="00B110A9" w:rsidRDefault="00156EB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00224" behindDoc="1" locked="0" layoutInCell="1" allowOverlap="1" wp14:anchorId="0D191CF7" wp14:editId="70DFB080">
            <wp:simplePos x="0" y="0"/>
            <wp:positionH relativeFrom="margin">
              <wp:posOffset>2422</wp:posOffset>
            </wp:positionH>
            <wp:positionV relativeFrom="page">
              <wp:posOffset>6165551</wp:posOffset>
            </wp:positionV>
            <wp:extent cx="1114589" cy="1762777"/>
            <wp:effectExtent l="0" t="0" r="9525" b="889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ho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9" cy="176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1AC91" w14:textId="7EE78ECF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0A61FCD" w14:textId="08633661" w:rsidR="00DD75A7" w:rsidRDefault="00B36F5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14:paraId="201ECF3F" w14:textId="3F770836" w:rsidR="00DD75A7" w:rsidRDefault="00156EB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1008" behindDoc="1" locked="0" layoutInCell="1" allowOverlap="1" wp14:anchorId="2D822354" wp14:editId="37ACD3E8">
            <wp:simplePos x="0" y="0"/>
            <wp:positionH relativeFrom="column">
              <wp:posOffset>3596149</wp:posOffset>
            </wp:positionH>
            <wp:positionV relativeFrom="page">
              <wp:posOffset>8095440</wp:posOffset>
            </wp:positionV>
            <wp:extent cx="1313193" cy="1711117"/>
            <wp:effectExtent l="0" t="0" r="1270" b="3810"/>
            <wp:wrapNone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eterinari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960" cy="171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15A35" w14:textId="61DBC5D4" w:rsidR="00DD75A7" w:rsidRDefault="00156EB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7152" behindDoc="1" locked="0" layoutInCell="1" allowOverlap="1" wp14:anchorId="4BA74FDB" wp14:editId="2CFD9D67">
            <wp:simplePos x="0" y="0"/>
            <wp:positionH relativeFrom="column">
              <wp:posOffset>1512820</wp:posOffset>
            </wp:positionH>
            <wp:positionV relativeFrom="page">
              <wp:posOffset>8234875</wp:posOffset>
            </wp:positionV>
            <wp:extent cx="1429628" cy="1782579"/>
            <wp:effectExtent l="0" t="0" r="0" b="8255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sinessma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335" cy="178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E978B" w14:textId="2E146505" w:rsidR="00DD75A7" w:rsidRDefault="00156EB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6128" behindDoc="1" locked="0" layoutInCell="1" allowOverlap="1" wp14:anchorId="1BF88B8F" wp14:editId="097556D2">
            <wp:simplePos x="0" y="0"/>
            <wp:positionH relativeFrom="column">
              <wp:posOffset>5272804</wp:posOffset>
            </wp:positionH>
            <wp:positionV relativeFrom="page">
              <wp:posOffset>8480272</wp:posOffset>
            </wp:positionV>
            <wp:extent cx="1117639" cy="1338117"/>
            <wp:effectExtent l="0" t="0" r="6350" b="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f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83" cy="133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85BE" w14:textId="5CF43275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A6F801E" w14:textId="6B465B11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29304A6" w14:textId="654C6D60" w:rsidR="00DD75A7" w:rsidRDefault="00156EBA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2032" behindDoc="1" locked="0" layoutInCell="1" allowOverlap="1" wp14:anchorId="1FF21C9F" wp14:editId="566947DD">
            <wp:simplePos x="0" y="0"/>
            <wp:positionH relativeFrom="column">
              <wp:posOffset>64741</wp:posOffset>
            </wp:positionH>
            <wp:positionV relativeFrom="page">
              <wp:posOffset>8278993</wp:posOffset>
            </wp:positionV>
            <wp:extent cx="1047034" cy="1424738"/>
            <wp:effectExtent l="0" t="0" r="1270" b="4445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ach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34" cy="142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109E" w14:textId="5200558A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8588612" w14:textId="734491A0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71C2001" w14:textId="7777777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D049A6F" w14:textId="7777777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4A56685" w14:textId="7777777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185AE020" w14:textId="7777777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154DD00" w14:textId="7777777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FAF3DBD" w14:textId="77777777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0E0557F" w14:textId="77777777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sectPr w:rsidR="00B110A9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4241" w14:textId="77777777" w:rsidR="00E14771" w:rsidRDefault="00E14771" w:rsidP="009919CB">
      <w:pPr>
        <w:spacing w:after="0" w:line="240" w:lineRule="auto"/>
      </w:pPr>
      <w:r>
        <w:separator/>
      </w:r>
    </w:p>
  </w:endnote>
  <w:endnote w:type="continuationSeparator" w:id="0">
    <w:p w14:paraId="492D9C79" w14:textId="77777777" w:rsidR="00E14771" w:rsidRDefault="00E1477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E2568B6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C08CF18" wp14:editId="28FDAFE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2F020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26DC6A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A024" w14:textId="77777777" w:rsidR="00E14771" w:rsidRDefault="00E14771" w:rsidP="009919CB">
      <w:pPr>
        <w:spacing w:after="0" w:line="240" w:lineRule="auto"/>
      </w:pPr>
      <w:r>
        <w:separator/>
      </w:r>
    </w:p>
  </w:footnote>
  <w:footnote w:type="continuationSeparator" w:id="0">
    <w:p w14:paraId="5CB01437" w14:textId="77777777" w:rsidR="00E14771" w:rsidRDefault="00E1477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E19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B80521" wp14:editId="6FA9925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5FD4CB" wp14:editId="12734AC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DED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FD4CB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51DED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2F6697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238237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3E53"/>
    <w:multiLevelType w:val="hybridMultilevel"/>
    <w:tmpl w:val="51DAB2EA"/>
    <w:lvl w:ilvl="0" w:tplc="08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4756"/>
    <w:multiLevelType w:val="hybridMultilevel"/>
    <w:tmpl w:val="884A18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D82"/>
    <w:rsid w:val="00001CC3"/>
    <w:rsid w:val="00015508"/>
    <w:rsid w:val="00037244"/>
    <w:rsid w:val="00077B69"/>
    <w:rsid w:val="000A1745"/>
    <w:rsid w:val="000B2C5A"/>
    <w:rsid w:val="000C483E"/>
    <w:rsid w:val="00115395"/>
    <w:rsid w:val="00117948"/>
    <w:rsid w:val="00130DD6"/>
    <w:rsid w:val="00144201"/>
    <w:rsid w:val="00156EBA"/>
    <w:rsid w:val="001B6C7A"/>
    <w:rsid w:val="001D6553"/>
    <w:rsid w:val="001E23D6"/>
    <w:rsid w:val="001E5E09"/>
    <w:rsid w:val="001F01B6"/>
    <w:rsid w:val="002259FA"/>
    <w:rsid w:val="00236799"/>
    <w:rsid w:val="00280B11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E19AA"/>
    <w:rsid w:val="002F3A50"/>
    <w:rsid w:val="002F76CA"/>
    <w:rsid w:val="0036576E"/>
    <w:rsid w:val="003844DB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575B9F"/>
    <w:rsid w:val="00581A85"/>
    <w:rsid w:val="005B060C"/>
    <w:rsid w:val="005B2201"/>
    <w:rsid w:val="00606466"/>
    <w:rsid w:val="0061596C"/>
    <w:rsid w:val="0062119C"/>
    <w:rsid w:val="00626CA6"/>
    <w:rsid w:val="00634C37"/>
    <w:rsid w:val="00636B90"/>
    <w:rsid w:val="006A6025"/>
    <w:rsid w:val="006B4372"/>
    <w:rsid w:val="006D4AFD"/>
    <w:rsid w:val="006D4E11"/>
    <w:rsid w:val="006D55D8"/>
    <w:rsid w:val="006F2322"/>
    <w:rsid w:val="007451C0"/>
    <w:rsid w:val="00745ADB"/>
    <w:rsid w:val="007A7990"/>
    <w:rsid w:val="007D39C1"/>
    <w:rsid w:val="00802A26"/>
    <w:rsid w:val="00875C8E"/>
    <w:rsid w:val="00876140"/>
    <w:rsid w:val="008B7C11"/>
    <w:rsid w:val="009035B8"/>
    <w:rsid w:val="0097271E"/>
    <w:rsid w:val="0098112F"/>
    <w:rsid w:val="009919CB"/>
    <w:rsid w:val="009B5EA2"/>
    <w:rsid w:val="009D1A05"/>
    <w:rsid w:val="00A2098E"/>
    <w:rsid w:val="00A2407C"/>
    <w:rsid w:val="00A30749"/>
    <w:rsid w:val="00AB2F22"/>
    <w:rsid w:val="00AC747F"/>
    <w:rsid w:val="00AF022D"/>
    <w:rsid w:val="00B110A9"/>
    <w:rsid w:val="00B1140D"/>
    <w:rsid w:val="00B22F39"/>
    <w:rsid w:val="00B36F5A"/>
    <w:rsid w:val="00B707DB"/>
    <w:rsid w:val="00B976A9"/>
    <w:rsid w:val="00C16525"/>
    <w:rsid w:val="00C522A1"/>
    <w:rsid w:val="00C96CA3"/>
    <w:rsid w:val="00CB602F"/>
    <w:rsid w:val="00D07629"/>
    <w:rsid w:val="00D178E7"/>
    <w:rsid w:val="00D26AD5"/>
    <w:rsid w:val="00D30EBD"/>
    <w:rsid w:val="00D3302E"/>
    <w:rsid w:val="00D40750"/>
    <w:rsid w:val="00D63D93"/>
    <w:rsid w:val="00D66EED"/>
    <w:rsid w:val="00DA7A24"/>
    <w:rsid w:val="00DB558A"/>
    <w:rsid w:val="00DC1535"/>
    <w:rsid w:val="00DD75A7"/>
    <w:rsid w:val="00E14771"/>
    <w:rsid w:val="00E459A8"/>
    <w:rsid w:val="00E5579A"/>
    <w:rsid w:val="00EE64DD"/>
    <w:rsid w:val="00EE786D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26D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19AB-D8B8-421C-B259-62461A9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2</cp:revision>
  <dcterms:created xsi:type="dcterms:W3CDTF">2020-07-30T15:16:00Z</dcterms:created>
  <dcterms:modified xsi:type="dcterms:W3CDTF">2020-07-30T15:16:00Z</dcterms:modified>
</cp:coreProperties>
</file>